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CB2129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B2129" w:rsidRDefault="00CB2129" w:rsidP="008B5C65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ссмотрения заявок на участие в аукционе   </w:t>
      </w:r>
    </w:p>
    <w:p w:rsidR="0025377A" w:rsidRPr="00DF1C3E" w:rsidRDefault="0048347B" w:rsidP="00CB2129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701630">
        <w:rPr>
          <w:bCs/>
        </w:rPr>
        <w:t xml:space="preserve">о признании претендентов участниками </w:t>
      </w:r>
      <w:r w:rsidR="007A6E03" w:rsidRPr="00701630">
        <w:rPr>
          <w:bCs/>
        </w:rPr>
        <w:t xml:space="preserve">электронного </w:t>
      </w:r>
      <w:r w:rsidRPr="00701630">
        <w:rPr>
          <w:bCs/>
        </w:rPr>
        <w:t>аукциона</w:t>
      </w:r>
      <w:r w:rsidR="00935A1B" w:rsidRPr="00701630">
        <w:rPr>
          <w:bCs/>
        </w:rPr>
        <w:t xml:space="preserve"> на право заключения </w:t>
      </w:r>
      <w:r w:rsidR="00935A1B"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4009BB" w:rsidRPr="00CB2129">
        <w:rPr>
          <w:bCs/>
          <w:i/>
        </w:rPr>
        <w:t xml:space="preserve">33:02:020722:1067 </w:t>
      </w:r>
      <w:r w:rsidR="004009BB" w:rsidRPr="00CB2129">
        <w:rPr>
          <w:i/>
        </w:rPr>
        <w:t xml:space="preserve">площадью 8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009BB" w:rsidRPr="00CB2129">
        <w:rPr>
          <w:i/>
        </w:rPr>
        <w:t>Киржачский</w:t>
      </w:r>
      <w:proofErr w:type="spellEnd"/>
      <w:r w:rsidR="004009BB" w:rsidRPr="00CB2129">
        <w:rPr>
          <w:i/>
        </w:rPr>
        <w:t xml:space="preserve"> р-н, МО </w:t>
      </w:r>
      <w:proofErr w:type="spellStart"/>
      <w:r w:rsidR="004009BB" w:rsidRPr="00CB2129">
        <w:rPr>
          <w:i/>
        </w:rPr>
        <w:t>Кипревское</w:t>
      </w:r>
      <w:proofErr w:type="spellEnd"/>
      <w:r w:rsidR="004009BB" w:rsidRPr="00CB2129">
        <w:rPr>
          <w:i/>
        </w:rPr>
        <w:t xml:space="preserve"> с/</w:t>
      </w:r>
      <w:proofErr w:type="spellStart"/>
      <w:proofErr w:type="gramStart"/>
      <w:r w:rsidR="004009BB" w:rsidRPr="00CB2129">
        <w:rPr>
          <w:i/>
        </w:rPr>
        <w:t>п</w:t>
      </w:r>
      <w:proofErr w:type="spellEnd"/>
      <w:proofErr w:type="gramEnd"/>
      <w:r w:rsidR="004009BB" w:rsidRPr="00CB2129">
        <w:rPr>
          <w:i/>
        </w:rPr>
        <w:t xml:space="preserve">, Новоселово </w:t>
      </w:r>
      <w:proofErr w:type="spellStart"/>
      <w:r w:rsidR="004009BB" w:rsidRPr="00CB2129">
        <w:rPr>
          <w:i/>
        </w:rPr>
        <w:t>д</w:t>
      </w:r>
      <w:proofErr w:type="spellEnd"/>
      <w:r w:rsidR="004009BB" w:rsidRPr="00CB2129">
        <w:rPr>
          <w:i/>
        </w:rPr>
        <w:t xml:space="preserve">, Полевая </w:t>
      </w:r>
      <w:proofErr w:type="spellStart"/>
      <w:r w:rsidR="004009BB" w:rsidRPr="00CB2129">
        <w:rPr>
          <w:i/>
        </w:rPr>
        <w:t>ул</w:t>
      </w:r>
      <w:proofErr w:type="spellEnd"/>
      <w:r w:rsidR="004009BB" w:rsidRPr="00CB2129">
        <w:rPr>
          <w:i/>
        </w:rPr>
        <w:t xml:space="preserve">, </w:t>
      </w:r>
      <w:proofErr w:type="spellStart"/>
      <w:r w:rsidR="004009BB" w:rsidRPr="00CB2129">
        <w:rPr>
          <w:i/>
        </w:rPr>
        <w:t>уч</w:t>
      </w:r>
      <w:proofErr w:type="spellEnd"/>
      <w:r w:rsidR="004009BB" w:rsidRPr="00CB2129">
        <w:rPr>
          <w:i/>
        </w:rPr>
        <w:t xml:space="preserve"> 12 «в»</w:t>
      </w:r>
      <w:r w:rsidR="00CB2129">
        <w:rPr>
          <w:i/>
        </w:rPr>
        <w:t>.</w:t>
      </w:r>
      <w:r w:rsidR="00CB2129" w:rsidRPr="00CB2129">
        <w:rPr>
          <w:bCs/>
          <w:i/>
        </w:rPr>
        <w:t xml:space="preserve"> </w:t>
      </w:r>
    </w:p>
    <w:p w:rsidR="0048347B" w:rsidRDefault="0048347B" w:rsidP="008B5C65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1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5377A" w:rsidRPr="00CB2129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Pr="00B94D74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009BB">
        <w:rPr>
          <w:rFonts w:ascii="Times New Roman" w:hAnsi="Times New Roman" w:cs="Times New Roman"/>
          <w:bCs/>
          <w:sz w:val="24"/>
          <w:szCs w:val="24"/>
        </w:rPr>
        <w:t>11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009BB" w:rsidRPr="008B5C65" w:rsidRDefault="004009BB" w:rsidP="008B5C65">
      <w:pPr>
        <w:pStyle w:val="a4"/>
        <w:spacing w:after="0" w:line="20" w:lineRule="atLeast"/>
        <w:ind w:firstLine="567"/>
        <w:jc w:val="both"/>
        <w:rPr>
          <w:bCs/>
        </w:rPr>
      </w:pPr>
      <w:r w:rsidRPr="00701630">
        <w:t xml:space="preserve">В состав комиссии по  </w:t>
      </w:r>
      <w:r w:rsidRPr="00701630">
        <w:rPr>
          <w:bCs/>
        </w:rPr>
        <w:t>проведению электронного аукциона</w:t>
      </w:r>
      <w:r w:rsidRPr="00701630">
        <w:t xml:space="preserve"> </w:t>
      </w:r>
      <w:r w:rsidRPr="00701630">
        <w:rPr>
          <w:bCs/>
        </w:rPr>
        <w:t>на право заключения</w:t>
      </w:r>
      <w:r w:rsidRPr="00701630">
        <w:rPr>
          <w:bCs/>
          <w:i/>
        </w:rPr>
        <w:t xml:space="preserve">  </w:t>
      </w:r>
      <w:r w:rsidRPr="00701630">
        <w:rPr>
          <w:bCs/>
        </w:rPr>
        <w:t xml:space="preserve">  </w:t>
      </w:r>
      <w:r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Pr="004009BB">
        <w:rPr>
          <w:bCs/>
          <w:i/>
        </w:rPr>
        <w:t xml:space="preserve">33:02:020722:1067 </w:t>
      </w:r>
      <w:r w:rsidRPr="004009BB">
        <w:rPr>
          <w:i/>
        </w:rPr>
        <w:t xml:space="preserve">площадью 8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Pr="004009BB">
        <w:rPr>
          <w:i/>
        </w:rPr>
        <w:t>Киржачский</w:t>
      </w:r>
      <w:proofErr w:type="spellEnd"/>
      <w:r w:rsidRPr="004009BB">
        <w:rPr>
          <w:i/>
        </w:rPr>
        <w:t xml:space="preserve"> р-н, МО </w:t>
      </w:r>
      <w:proofErr w:type="spellStart"/>
      <w:r w:rsidRPr="004009BB">
        <w:rPr>
          <w:i/>
        </w:rPr>
        <w:t>Кипревское</w:t>
      </w:r>
      <w:proofErr w:type="spellEnd"/>
      <w:r w:rsidRPr="004009BB">
        <w:rPr>
          <w:i/>
        </w:rPr>
        <w:t xml:space="preserve"> с/</w:t>
      </w:r>
      <w:proofErr w:type="spellStart"/>
      <w:proofErr w:type="gramStart"/>
      <w:r w:rsidRPr="004009BB">
        <w:rPr>
          <w:i/>
        </w:rPr>
        <w:t>п</w:t>
      </w:r>
      <w:proofErr w:type="spellEnd"/>
      <w:proofErr w:type="gramEnd"/>
      <w:r w:rsidRPr="004009BB">
        <w:rPr>
          <w:i/>
        </w:rPr>
        <w:t xml:space="preserve">, Новоселово </w:t>
      </w:r>
      <w:proofErr w:type="spellStart"/>
      <w:r w:rsidRPr="004009BB">
        <w:rPr>
          <w:i/>
        </w:rPr>
        <w:t>д</w:t>
      </w:r>
      <w:proofErr w:type="spellEnd"/>
      <w:r w:rsidRPr="004009BB">
        <w:rPr>
          <w:i/>
        </w:rPr>
        <w:t xml:space="preserve">, Полевая </w:t>
      </w:r>
      <w:proofErr w:type="spellStart"/>
      <w:r w:rsidRPr="004009BB">
        <w:rPr>
          <w:i/>
        </w:rPr>
        <w:t>ул</w:t>
      </w:r>
      <w:proofErr w:type="spellEnd"/>
      <w:r w:rsidRPr="004009BB">
        <w:rPr>
          <w:i/>
        </w:rPr>
        <w:t xml:space="preserve">, </w:t>
      </w:r>
      <w:proofErr w:type="spellStart"/>
      <w:r w:rsidRPr="004009BB">
        <w:rPr>
          <w:i/>
        </w:rPr>
        <w:t>уч</w:t>
      </w:r>
      <w:proofErr w:type="spellEnd"/>
      <w:r w:rsidRPr="004009BB">
        <w:rPr>
          <w:i/>
        </w:rPr>
        <w:t xml:space="preserve"> 12 «в»</w:t>
      </w:r>
      <w:r w:rsidRPr="004009BB">
        <w:rPr>
          <w:bCs/>
          <w:i/>
        </w:rPr>
        <w:t xml:space="preserve">  </w:t>
      </w:r>
      <w:r w:rsidRPr="00701630">
        <w:rPr>
          <w:bCs/>
          <w:i/>
        </w:rPr>
        <w:t xml:space="preserve"> </w:t>
      </w:r>
      <w:r w:rsidRPr="00701630">
        <w:rPr>
          <w:bCs/>
        </w:rPr>
        <w:t>в</w:t>
      </w:r>
      <w:r w:rsidRPr="00701630">
        <w:t>ходит  6 (шесть) человек</w:t>
      </w:r>
      <w:r w:rsidRPr="00701630">
        <w:rPr>
          <w:bCs/>
        </w:rPr>
        <w:t xml:space="preserve">. </w:t>
      </w:r>
      <w:r w:rsidRPr="00701630">
        <w:t>Присутствует 5 (пять) человек. Кворум имеется. Комиссия правомочна.</w:t>
      </w:r>
    </w:p>
    <w:p w:rsidR="00B94D74" w:rsidRPr="002056AC" w:rsidRDefault="00B94D74" w:rsidP="008B5C6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20" w:lineRule="atLeast"/>
        <w:rPr>
          <w:b/>
        </w:rPr>
      </w:pPr>
      <w:r w:rsidRPr="002056AC">
        <w:rPr>
          <w:b/>
        </w:rPr>
        <w:t>Члены комиссии:</w:t>
      </w:r>
    </w:p>
    <w:p w:rsidR="00B94D74" w:rsidRDefault="00CB2129" w:rsidP="008B5C65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Pr="008B5C65" w:rsidRDefault="00B94D74" w:rsidP="008B5C6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4009BB">
        <w:t xml:space="preserve"> </w:t>
      </w:r>
    </w:p>
    <w:p w:rsidR="00701630" w:rsidRPr="004009BB" w:rsidRDefault="00C566FA" w:rsidP="00CB2129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9B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009BB" w:rsidRPr="004009BB">
        <w:rPr>
          <w:rFonts w:ascii="Times New Roman" w:hAnsi="Times New Roman" w:cs="Times New Roman"/>
          <w:bCs/>
          <w:sz w:val="24"/>
          <w:szCs w:val="24"/>
        </w:rPr>
        <w:t>26 275 (двадцать шесть тысяч двести семьдесят пять) рублей 00 копеек.</w:t>
      </w:r>
    </w:p>
    <w:p w:rsidR="00B94D74" w:rsidRPr="004009BB" w:rsidRDefault="00B5770E" w:rsidP="004009BB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9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4009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4009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F1C3E" w:rsidRPr="00400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9BB" w:rsidRPr="004009BB">
        <w:rPr>
          <w:rFonts w:ascii="Times New Roman" w:hAnsi="Times New Roman" w:cs="Times New Roman"/>
          <w:bCs/>
          <w:sz w:val="24"/>
          <w:szCs w:val="24"/>
        </w:rPr>
        <w:t>13 137 (тринадцать тысяч сто тридцать семь) рублей 50 копеек.</w:t>
      </w:r>
    </w:p>
    <w:p w:rsidR="00B94D74" w:rsidRDefault="00C566FA" w:rsidP="008B5C65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BB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4009BB">
        <w:rPr>
          <w:rFonts w:ascii="Times New Roman" w:hAnsi="Times New Roman" w:cs="Times New Roman"/>
          <w:sz w:val="24"/>
          <w:szCs w:val="24"/>
        </w:rPr>
        <w:t xml:space="preserve"> -</w:t>
      </w:r>
      <w:r w:rsidR="004009BB" w:rsidRPr="004009BB">
        <w:rPr>
          <w:rFonts w:ascii="Times New Roman" w:hAnsi="Times New Roman" w:cs="Times New Roman"/>
          <w:bCs/>
          <w:sz w:val="24"/>
          <w:szCs w:val="24"/>
        </w:rPr>
        <w:t xml:space="preserve">788 (семьсот восемьдесят восемь) рублей 25 копеек </w:t>
      </w:r>
      <w:r w:rsidR="004009BB" w:rsidRPr="004009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01DDC" w:rsidRDefault="00935A1B" w:rsidP="00101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3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4009BB">
        <w:rPr>
          <w:rFonts w:ascii="Times New Roman" w:hAnsi="Times New Roman" w:cs="Times New Roman"/>
          <w:sz w:val="24"/>
          <w:szCs w:val="24"/>
        </w:rPr>
        <w:t xml:space="preserve">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(две) заявки</w:t>
      </w:r>
      <w:r w:rsidR="00101DDC">
        <w:rPr>
          <w:rFonts w:ascii="Times New Roman" w:hAnsi="Times New Roman" w:cs="Times New Roman"/>
          <w:sz w:val="24"/>
          <w:szCs w:val="24"/>
        </w:rPr>
        <w:t>.</w:t>
      </w:r>
    </w:p>
    <w:p w:rsidR="0048347B" w:rsidRPr="00101DDC" w:rsidRDefault="0048347B" w:rsidP="00101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p w:rsidR="00686276" w:rsidRPr="008B5C65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2410"/>
      </w:tblGrid>
      <w:tr w:rsidR="00032B20" w:rsidRPr="001778BA" w:rsidTr="00E31F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778BA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2B20" w:rsidRPr="001778BA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778BA" w:rsidRDefault="00032B20" w:rsidP="00E31F5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Pr="001778BA" w:rsidRDefault="00032B20" w:rsidP="00E3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032B20" w:rsidTr="00E31F5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032B20" w:rsidP="00E31F5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753     02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16:04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Default="00032B20" w:rsidP="00E31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3 137 руб.5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032B20" w:rsidTr="00E31F5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032B20" w:rsidP="00E31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2B20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4487C" w:rsidRDefault="00032B20" w:rsidP="00E31F5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583      10.06.2025     23:50: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Default="00032B20" w:rsidP="00032B20"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13 137 руб.5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032B20" w:rsidRPr="008B5C65" w:rsidRDefault="00032B20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Pr="008B5C65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8B5C65" w:rsidRDefault="001D4266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032B20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ом</w:t>
      </w:r>
      <w:r w:rsidR="001D4266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5954"/>
      </w:tblGrid>
      <w:tr w:rsidR="008B5C65" w:rsidRPr="001778BA" w:rsidTr="008B5C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5" w:rsidRPr="001778BA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C65" w:rsidRPr="001778BA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5" w:rsidRPr="001778BA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8B5C65" w:rsidRPr="001778BA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5" w:rsidRPr="001778BA" w:rsidRDefault="008B5C65" w:rsidP="00E31F52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8B5C65" w:rsidRPr="001778BA" w:rsidRDefault="008B5C65" w:rsidP="00E31F52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5C65" w:rsidRPr="00C40004" w:rsidTr="008B5C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5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5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583     </w:t>
            </w:r>
          </w:p>
          <w:p w:rsidR="008B5C65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6.2025    </w:t>
            </w:r>
          </w:p>
          <w:p w:rsidR="008B5C65" w:rsidRDefault="008B5C65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:50:58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5" w:rsidRPr="00742F0B" w:rsidRDefault="008B5C65" w:rsidP="008B5C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епанова Ольга Дмитриевна</w:t>
            </w:r>
          </w:p>
        </w:tc>
      </w:tr>
    </w:tbl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A1B" w:rsidRDefault="00667928" w:rsidP="008B5C65">
      <w:pPr>
        <w:pStyle w:val="2"/>
        <w:ind w:left="-720" w:firstLine="720"/>
        <w:jc w:val="left"/>
      </w:pPr>
      <w:r>
        <w:rPr>
          <w:szCs w:val="24"/>
        </w:rPr>
        <w:t>2.</w:t>
      </w:r>
      <w:r w:rsidR="00935A1B">
        <w:rPr>
          <w:szCs w:val="24"/>
        </w:rPr>
        <w:t xml:space="preserve"> </w:t>
      </w:r>
      <w:r w:rsidR="00935A1B" w:rsidRPr="008C1C4D">
        <w:t>Не допустит</w:t>
      </w:r>
      <w:r w:rsidR="008D41F5">
        <w:t>ь</w:t>
      </w:r>
      <w:r w:rsidR="00EB6130">
        <w:t xml:space="preserve"> к участию в аукционе следующего претендента</w:t>
      </w:r>
      <w: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3544"/>
        <w:gridCol w:w="3402"/>
      </w:tblGrid>
      <w:tr w:rsidR="00935A1B" w:rsidRPr="00C40004" w:rsidTr="00EB6130">
        <w:trPr>
          <w:trHeight w:val="1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834F81" w:rsidRDefault="00935A1B" w:rsidP="00FE3E58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EB6130" w:rsidRDefault="00935A1B" w:rsidP="00EB6130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 </w:t>
            </w:r>
          </w:p>
        </w:tc>
      </w:tr>
      <w:tr w:rsidR="004009BB" w:rsidRPr="009F095F" w:rsidTr="00E544CF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BB" w:rsidRPr="00C40004" w:rsidRDefault="004009BB" w:rsidP="00FE3E5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BB" w:rsidRDefault="004009BB" w:rsidP="004009BB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53     02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16:04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BB" w:rsidRPr="00EB3D2B" w:rsidRDefault="004009BB" w:rsidP="00EB3D2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BB" w:rsidRPr="008B5C65" w:rsidRDefault="004009BB" w:rsidP="008B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ставление необходимых для участия в аукционе документов или представление недостоверных сведений (</w:t>
            </w:r>
            <w:proofErr w:type="gramStart"/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8 ст.39.12 ЗК РФ) (</w:t>
            </w:r>
            <w:r w:rsidRPr="0066792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679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29">
              <w:rPr>
                <w:rFonts w:ascii="Times New Roman" w:hAnsi="Times New Roman" w:cs="Times New Roman"/>
                <w:sz w:val="24"/>
                <w:szCs w:val="24"/>
              </w:rPr>
              <w:t xml:space="preserve">  паспорт </w:t>
            </w:r>
            <w:r w:rsidRPr="00667928">
              <w:rPr>
                <w:rFonts w:ascii="Times New Roman" w:hAnsi="Times New Roman" w:cs="Times New Roman"/>
                <w:sz w:val="24"/>
                <w:szCs w:val="24"/>
              </w:rPr>
              <w:t>гражданин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5C65" w:rsidRPr="005A77E3" w:rsidRDefault="00EB6130" w:rsidP="00EB61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130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B5C65"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="008B5C65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8B5C65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B5C65" w:rsidRPr="00673D0C" w:rsidRDefault="008B5C65" w:rsidP="008B5C65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65765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 </w:t>
      </w:r>
      <w:r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аренды земельного участка с кадастровым номером </w:t>
      </w:r>
      <w:r w:rsidRPr="008B5C65">
        <w:rPr>
          <w:rFonts w:ascii="Times New Roman" w:hAnsi="Times New Roman" w:cs="Times New Roman"/>
          <w:bCs/>
          <w:i/>
          <w:sz w:val="24"/>
          <w:szCs w:val="24"/>
        </w:rPr>
        <w:t xml:space="preserve">33:02:020722:1067 </w:t>
      </w:r>
      <w:r w:rsidRPr="008B5C65">
        <w:rPr>
          <w:rFonts w:ascii="Times New Roman" w:hAnsi="Times New Roman" w:cs="Times New Roman"/>
          <w:i/>
          <w:sz w:val="24"/>
          <w:szCs w:val="24"/>
        </w:rPr>
        <w:t>площадью 864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р-н, МО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с/</w:t>
      </w:r>
      <w:proofErr w:type="spellStart"/>
      <w:proofErr w:type="gramStart"/>
      <w:r w:rsidRPr="008B5C65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Новоселово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Полевая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12 «в»</w:t>
      </w:r>
      <w:r w:rsidRPr="00673D0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</w:rPr>
        <w:t>Степановой Ольгой Дмитриевной,</w:t>
      </w:r>
      <w:r w:rsidRPr="00673D0C">
        <w:rPr>
          <w:rFonts w:ascii="Times New Roman" w:hAnsi="Times New Roman" w:cs="Times New Roman"/>
          <w:sz w:val="24"/>
          <w:szCs w:val="24"/>
        </w:rPr>
        <w:t xml:space="preserve"> единственным заявителем, признанным участником аукциона, по цене равной начальной цене предмета аукциона  - </w:t>
      </w:r>
      <w:r w:rsidRPr="00673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9BB">
        <w:rPr>
          <w:rFonts w:ascii="Times New Roman" w:hAnsi="Times New Roman" w:cs="Times New Roman"/>
          <w:bCs/>
          <w:sz w:val="24"/>
          <w:szCs w:val="24"/>
        </w:rPr>
        <w:t>26 275 (двадцать шесть тысяч двести семьдесят пять) рублей 00 копеек.</w:t>
      </w:r>
      <w:r w:rsidRPr="00673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8B5C65" w:rsidRPr="006A3621" w:rsidRDefault="008B5C65" w:rsidP="008B5C65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EB6130">
        <w:rPr>
          <w:rFonts w:ascii="Times New Roman" w:hAnsi="Times New Roman" w:cs="Times New Roman"/>
          <w:bCs/>
          <w:sz w:val="24"/>
          <w:szCs w:val="24"/>
        </w:rPr>
        <w:t>4.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8B5C65" w:rsidRPr="008B5C65" w:rsidRDefault="008B5C65" w:rsidP="008B5C65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B6130">
        <w:rPr>
          <w:rFonts w:ascii="Times New Roman" w:hAnsi="Times New Roman" w:cs="Times New Roman"/>
          <w:bCs/>
          <w:sz w:val="24"/>
          <w:szCs w:val="24"/>
        </w:rPr>
        <w:t>5</w:t>
      </w:r>
      <w:r w:rsidRPr="006A3621">
        <w:rPr>
          <w:rFonts w:ascii="Times New Roman" w:hAnsi="Times New Roman" w:cs="Times New Roman"/>
          <w:bCs/>
          <w:sz w:val="24"/>
          <w:szCs w:val="24"/>
        </w:rPr>
        <w:t>. Единственный  заявитель обязан заключить договор аренды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C65">
        <w:rPr>
          <w:rFonts w:ascii="Times New Roman" w:hAnsi="Times New Roman" w:cs="Times New Roman"/>
          <w:bCs/>
          <w:i/>
          <w:sz w:val="24"/>
          <w:szCs w:val="24"/>
        </w:rPr>
        <w:t xml:space="preserve">33:02:020722:1067 </w:t>
      </w:r>
      <w:r w:rsidRPr="008B5C65">
        <w:rPr>
          <w:rFonts w:ascii="Times New Roman" w:hAnsi="Times New Roman" w:cs="Times New Roman"/>
          <w:i/>
          <w:sz w:val="24"/>
          <w:szCs w:val="24"/>
        </w:rPr>
        <w:t xml:space="preserve">площадью 8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р-н, МО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с/</w:t>
      </w:r>
      <w:proofErr w:type="spellStart"/>
      <w:proofErr w:type="gramStart"/>
      <w:r w:rsidRPr="008B5C65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Новоселово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Полевая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12 «в»</w:t>
      </w:r>
      <w:r w:rsidRPr="008B5C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C65">
        <w:rPr>
          <w:rFonts w:ascii="Times New Roman" w:hAnsi="Times New Roman" w:cs="Times New Roman"/>
          <w:sz w:val="24"/>
          <w:szCs w:val="24"/>
        </w:rPr>
        <w:t xml:space="preserve"> </w:t>
      </w:r>
      <w:r w:rsidRPr="008B5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8B5C65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8B5C65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8B5C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C65" w:rsidRPr="008B5C65" w:rsidRDefault="008B5C65" w:rsidP="00EB6130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B6130">
        <w:rPr>
          <w:rFonts w:ascii="Times New Roman" w:hAnsi="Times New Roman" w:cs="Times New Roman"/>
          <w:bCs/>
          <w:sz w:val="24"/>
          <w:szCs w:val="24"/>
        </w:rPr>
        <w:t>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 аренды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C65">
        <w:rPr>
          <w:rFonts w:ascii="Times New Roman" w:hAnsi="Times New Roman" w:cs="Times New Roman"/>
          <w:bCs/>
          <w:i/>
          <w:sz w:val="24"/>
          <w:szCs w:val="24"/>
        </w:rPr>
        <w:t xml:space="preserve">33:02:020722:1067 </w:t>
      </w:r>
      <w:r w:rsidRPr="008B5C65">
        <w:rPr>
          <w:rFonts w:ascii="Times New Roman" w:hAnsi="Times New Roman" w:cs="Times New Roman"/>
          <w:i/>
          <w:sz w:val="24"/>
          <w:szCs w:val="24"/>
        </w:rPr>
        <w:t xml:space="preserve">площадью 8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р-н, МО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с/</w:t>
      </w:r>
      <w:proofErr w:type="spellStart"/>
      <w:proofErr w:type="gramStart"/>
      <w:r w:rsidRPr="008B5C65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Новоселово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Полевая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B5C65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Pr="008B5C65">
        <w:rPr>
          <w:rFonts w:ascii="Times New Roman" w:hAnsi="Times New Roman" w:cs="Times New Roman"/>
          <w:i/>
          <w:sz w:val="24"/>
          <w:szCs w:val="24"/>
        </w:rPr>
        <w:t xml:space="preserve"> 12 «в»</w:t>
      </w:r>
      <w:r w:rsidRPr="00175D5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</w:t>
      </w:r>
    </w:p>
    <w:p w:rsidR="008B5C65" w:rsidRPr="00EB6130" w:rsidRDefault="008B5C65" w:rsidP="008B5C65">
      <w:pPr>
        <w:pStyle w:val="2"/>
        <w:ind w:left="-142" w:firstLine="142"/>
        <w:jc w:val="left"/>
        <w:rPr>
          <w:sz w:val="4"/>
          <w:szCs w:val="4"/>
        </w:rPr>
      </w:pPr>
    </w:p>
    <w:p w:rsidR="00EB6130" w:rsidRPr="00EB6130" w:rsidRDefault="0014487C" w:rsidP="00EB6130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EB6130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101DDC" w:rsidP="00454D01">
            <w:pPr>
              <w:pStyle w:val="2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З</w:t>
            </w:r>
            <w:proofErr w:type="gramEnd"/>
            <w:r>
              <w:rPr>
                <w:szCs w:val="24"/>
              </w:rPr>
              <w:t>аместитель председателя</w:t>
            </w:r>
            <w:r w:rsidR="00AD0041">
              <w:rPr>
                <w:szCs w:val="24"/>
              </w:rPr>
              <w:t xml:space="preserve"> комиссии:</w:t>
            </w:r>
          </w:p>
        </w:tc>
        <w:tc>
          <w:tcPr>
            <w:tcW w:w="1896" w:type="dxa"/>
          </w:tcPr>
          <w:p w:rsidR="00AD0041" w:rsidRPr="00EB6130" w:rsidRDefault="00AD0041" w:rsidP="00454D0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AD0041" w:rsidRPr="00EB6130" w:rsidRDefault="00EB6130" w:rsidP="00454D0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</w:t>
            </w:r>
            <w:r w:rsidR="00AD0041" w:rsidRPr="00EB6130">
              <w:rPr>
                <w:b/>
                <w:szCs w:val="24"/>
              </w:rPr>
              <w:t>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101DDC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EB6130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EB6130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EB6130">
        <w:tc>
          <w:tcPr>
            <w:tcW w:w="4786" w:type="dxa"/>
          </w:tcPr>
          <w:p w:rsidR="00AD0041" w:rsidRPr="00022911" w:rsidRDefault="00AD0041" w:rsidP="00EB613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EB6130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2B20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01DDC"/>
    <w:rsid w:val="001134FF"/>
    <w:rsid w:val="00131889"/>
    <w:rsid w:val="001330B4"/>
    <w:rsid w:val="0013537A"/>
    <w:rsid w:val="001408D5"/>
    <w:rsid w:val="00140A02"/>
    <w:rsid w:val="0014487C"/>
    <w:rsid w:val="001454C6"/>
    <w:rsid w:val="0016151D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3F246A"/>
    <w:rsid w:val="003F35EC"/>
    <w:rsid w:val="004009BB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0CDA"/>
    <w:rsid w:val="00526B4B"/>
    <w:rsid w:val="00570796"/>
    <w:rsid w:val="005820E7"/>
    <w:rsid w:val="00594B9B"/>
    <w:rsid w:val="00595503"/>
    <w:rsid w:val="005A7B1F"/>
    <w:rsid w:val="005B08D3"/>
    <w:rsid w:val="005D231F"/>
    <w:rsid w:val="0060450C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1630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364BB"/>
    <w:rsid w:val="00856172"/>
    <w:rsid w:val="008741AB"/>
    <w:rsid w:val="008763E4"/>
    <w:rsid w:val="00880D81"/>
    <w:rsid w:val="00884EA2"/>
    <w:rsid w:val="00885966"/>
    <w:rsid w:val="00892811"/>
    <w:rsid w:val="008A2B9F"/>
    <w:rsid w:val="008A42F2"/>
    <w:rsid w:val="008B5C65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9145AC"/>
    <w:rsid w:val="009243BD"/>
    <w:rsid w:val="00935A1B"/>
    <w:rsid w:val="00952523"/>
    <w:rsid w:val="009A23CC"/>
    <w:rsid w:val="009C0F4A"/>
    <w:rsid w:val="00A05EAB"/>
    <w:rsid w:val="00A7153C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E4764"/>
    <w:rsid w:val="00AF2AAB"/>
    <w:rsid w:val="00B165E7"/>
    <w:rsid w:val="00B35CB4"/>
    <w:rsid w:val="00B4720A"/>
    <w:rsid w:val="00B53C39"/>
    <w:rsid w:val="00B5770E"/>
    <w:rsid w:val="00B64298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B2129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544CF"/>
    <w:rsid w:val="00E67012"/>
    <w:rsid w:val="00E7312E"/>
    <w:rsid w:val="00E822A1"/>
    <w:rsid w:val="00E9726B"/>
    <w:rsid w:val="00EB3D2B"/>
    <w:rsid w:val="00EB6130"/>
    <w:rsid w:val="00EC4CA6"/>
    <w:rsid w:val="00EE58D3"/>
    <w:rsid w:val="00EE731F"/>
    <w:rsid w:val="00EF1F53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C6E6F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1</cp:revision>
  <cp:lastPrinted>2025-03-11T10:59:00Z</cp:lastPrinted>
  <dcterms:created xsi:type="dcterms:W3CDTF">2020-12-09T09:10:00Z</dcterms:created>
  <dcterms:modified xsi:type="dcterms:W3CDTF">2025-06-16T07:49:00Z</dcterms:modified>
</cp:coreProperties>
</file>